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81D8E" w:rsidRDefault="00081D8E" w:rsidP="00EA644D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DD0B78" w:rsidRDefault="00DD0B78" w:rsidP="00EA644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A0CB1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lastRenderedPageBreak/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t>A</w:t>
      </w:r>
      <w:bookmarkEnd w:id="0"/>
    </w:p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: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: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54ACE">
        <w:rPr>
          <w:rFonts w:hint="eastAsia"/>
        </w:rPr>
        <w:t>: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>
        <w:rPr>
          <w:color w:val="000000"/>
        </w:rPr>
        <w:t>: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: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: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>
        <w:rPr>
          <w:color w:val="000000"/>
        </w:rPr>
        <w:t>: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>Abide :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>thropology :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>
        <w:rPr>
          <w:color w:val="000000"/>
        </w:rPr>
        <w:t>: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>celeration :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: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>
        <w:t>:</w:t>
      </w:r>
      <w:r>
        <w:rPr>
          <w:rFonts w:hint="eastAsia"/>
        </w:rPr>
        <w:t>社团</w:t>
      </w:r>
    </w:p>
    <w:p w:rsidR="0023502F" w:rsidRPr="0048202C" w:rsidRDefault="0023502F" w:rsidP="005E4A57">
      <w:pPr>
        <w:rPr>
          <w:rFonts w:hint="eastAsia"/>
        </w:rPr>
      </w:pPr>
      <w:r>
        <w:t>A</w:t>
      </w:r>
      <w:r>
        <w:rPr>
          <w:rFonts w:hint="eastAsia"/>
        </w:rPr>
        <w:t>ffluent</w:t>
      </w:r>
      <w:r>
        <w:t xml:space="preserve"> </w:t>
      </w:r>
      <w:r>
        <w:rPr>
          <w:rFonts w:hint="eastAsia"/>
        </w:rPr>
        <w:t>: adj 足够的，富足的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: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: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: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: </w:t>
      </w:r>
      <w:r>
        <w:rPr>
          <w:rFonts w:hint="eastAsia"/>
        </w:rPr>
        <w:t>在..之后</w:t>
      </w:r>
    </w:p>
    <w:p w:rsidR="00765BD5" w:rsidRDefault="00765BD5" w:rsidP="009A558B">
      <w:r>
        <w:t>B</w:t>
      </w:r>
      <w:r>
        <w:rPr>
          <w:rFonts w:hint="eastAsia"/>
        </w:rPr>
        <w:t>e</w:t>
      </w:r>
      <w:r>
        <w:t xml:space="preserve"> conscious of :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: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>llot :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t>breach</w:t>
      </w:r>
      <w:r>
        <w:t xml:space="preserve"> :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t>bail</w:t>
      </w:r>
      <w:r>
        <w:t>-out :</w:t>
      </w:r>
      <w:r>
        <w:rPr>
          <w:rFonts w:hint="eastAsia"/>
        </w:rPr>
        <w:t>保释</w:t>
      </w:r>
    </w:p>
    <w:p w:rsidR="00A06CD5" w:rsidRPr="008460BD" w:rsidRDefault="00A06CD5" w:rsidP="009A558B">
      <w:pPr>
        <w:rPr>
          <w:rFonts w:hint="eastAsia"/>
        </w:rPr>
      </w:pPr>
      <w:r>
        <w:rPr>
          <w:rFonts w:hint="eastAsia"/>
        </w:rPr>
        <w:lastRenderedPageBreak/>
        <w:t>biographer : 传记作家</w:t>
      </w: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54ACE">
        <w:rPr>
          <w:rFonts w:hint="eastAsia"/>
        </w:rPr>
        <w:t>: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54ACE">
        <w:rPr>
          <w:rFonts w:hint="eastAsia"/>
        </w:rPr>
        <w:t>: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54ACE">
        <w:rPr>
          <w:rFonts w:hint="eastAsia"/>
        </w:rPr>
        <w:t>: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54ACE">
        <w:rPr>
          <w:rFonts w:hint="eastAsia"/>
        </w:rPr>
        <w:t>: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: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54ACE">
        <w:rPr>
          <w:rFonts w:hint="eastAsia"/>
          <w:bCs/>
        </w:rPr>
        <w:t>: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: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54ACE">
        <w:rPr>
          <w:rFonts w:hint="eastAsia"/>
        </w:rPr>
        <w:t>: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: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>
        <w:t>: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>
        <w:t>: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: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: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: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: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: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Pr="00F7119C">
        <w:rPr>
          <w:rFonts w:hint="eastAsia"/>
        </w:rPr>
        <w:t>: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: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: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Pr="00F7119C">
        <w:t>: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: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: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: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>onceive :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: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: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: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>
        <w:rPr>
          <w:rFonts w:hint="eastAsia"/>
        </w:rPr>
        <w:t xml:space="preserve">: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>
        <w:rPr>
          <w:rFonts w:hint="eastAsia"/>
        </w:rPr>
        <w:t>: 平庸</w:t>
      </w:r>
    </w:p>
    <w:p w:rsidR="00A822A7" w:rsidRPr="00F7119C" w:rsidRDefault="00A822A7" w:rsidP="00F7119C">
      <w:pPr>
        <w:rPr>
          <w:rFonts w:hint="eastAsia"/>
        </w:rPr>
      </w:pPr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54ACE">
        <w:rPr>
          <w:rFonts w:hint="eastAsia"/>
        </w:rPr>
        <w:t>: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: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>
        <w:rPr>
          <w:rFonts w:hint="eastAsia"/>
        </w:rPr>
        <w:t>: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>
        <w:rPr>
          <w:rFonts w:hint="eastAsia"/>
        </w:rPr>
        <w:t>: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: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Pr="00350266">
        <w:rPr>
          <w:rFonts w:hint="eastAsia"/>
          <w:color w:val="FF0000"/>
        </w:rPr>
        <w:t>: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: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>
        <w:rPr>
          <w:rFonts w:hint="eastAsia"/>
        </w:rPr>
        <w:t>: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: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>deliberate :故意的，从容的，早有计划的</w:t>
      </w:r>
    </w:p>
    <w:p w:rsidR="00253113" w:rsidRDefault="00253113" w:rsidP="00BE2052">
      <w:r>
        <w:rPr>
          <w:rFonts w:hint="eastAsia"/>
        </w:rPr>
        <w:t>diversion :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: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: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: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: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: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Pr="00DE0D53" w:rsidRDefault="00350266" w:rsidP="00BE2052">
      <w:r>
        <w:rPr>
          <w:rFonts w:hint="eastAsia"/>
        </w:rPr>
        <w:t>dampen</w:t>
      </w:r>
      <w:r>
        <w:t xml:space="preserve"> </w:t>
      </w:r>
      <w:r>
        <w:rPr>
          <w:rFonts w:hint="eastAsia"/>
        </w:rPr>
        <w:t>: vt 使低落  dampen</w:t>
      </w:r>
      <w:r>
        <w:t xml:space="preserve"> sb’s mood</w:t>
      </w:r>
    </w:p>
    <w:p w:rsidR="00DD0B78" w:rsidRDefault="00DD0B78" w:rsidP="00DD0B78">
      <w:pPr>
        <w:pStyle w:val="1"/>
      </w:pPr>
      <w:bookmarkStart w:id="4" w:name="_Toc492359520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: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: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: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>Entitlement :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:</w:t>
      </w:r>
      <w:r>
        <w:rPr>
          <w:rFonts w:hint="eastAsia"/>
        </w:rPr>
        <w:t>紧急情况</w:t>
      </w:r>
    </w:p>
    <w:p w:rsidR="00285D4B" w:rsidRDefault="00285D4B" w:rsidP="007B2121">
      <w:r w:rsidRPr="00285D4B">
        <w:lastRenderedPageBreak/>
        <w:t>Exuberantly</w:t>
      </w:r>
      <w:r>
        <w:t xml:space="preserve"> </w:t>
      </w:r>
      <w:r>
        <w:rPr>
          <w:rFonts w:hint="eastAsia"/>
        </w:rPr>
        <w:t>: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: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: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: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>
        <w:t>: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Pr="00B94CDA">
        <w:rPr>
          <w:color w:val="FF0000"/>
        </w:rPr>
        <w:t xml:space="preserve">: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>cutive suite :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>
        <w:t xml:space="preserve">: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: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: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Pr="0063666E" w:rsidRDefault="00DA0CB1" w:rsidP="001330E5">
      <w:pPr>
        <w:rPr>
          <w:rFonts w:hint="eastAsia"/>
        </w:rPr>
      </w:pPr>
      <w:r>
        <w:t>to some extent :</w:t>
      </w:r>
      <w:r>
        <w:rPr>
          <w:rFonts w:hint="eastAsia"/>
        </w:rPr>
        <w:t>在一定程度上</w:t>
      </w:r>
      <w:bookmarkStart w:id="7" w:name="_GoBack"/>
      <w:bookmarkEnd w:id="7"/>
    </w:p>
    <w:p w:rsidR="00DD0B78" w:rsidRDefault="00DD0B78" w:rsidP="00DD0B78">
      <w:pPr>
        <w:pStyle w:val="1"/>
      </w:pPr>
      <w:bookmarkStart w:id="8" w:name="_Toc492359521"/>
      <w:r>
        <w:t>F</w:t>
      </w:r>
      <w:bookmarkEnd w:id="8"/>
    </w:p>
    <w:p w:rsidR="000C6C63" w:rsidRDefault="000C6C63" w:rsidP="000C6C63">
      <w:pPr>
        <w:rPr>
          <w:b w:val="0"/>
        </w:rPr>
      </w:pPr>
      <w:r w:rsidRPr="000C6C63">
        <w:t>far-reaching: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>
        <w:t xml:space="preserve">: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: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>
        <w:rPr>
          <w:rFonts w:hint="eastAsia"/>
        </w:rPr>
        <w:t>: 真相</w:t>
      </w:r>
    </w:p>
    <w:p w:rsidR="005041D2" w:rsidRDefault="005041D2" w:rsidP="00383E06">
      <w:r>
        <w:rPr>
          <w:rFonts w:hint="eastAsia"/>
        </w:rPr>
        <w:t>frankly :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: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: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: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: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>lk :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: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FD3C56">
        <w:rPr>
          <w:rFonts w:hint="eastAsia"/>
        </w:rPr>
        <w:t>: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lastRenderedPageBreak/>
        <w:t>F</w:t>
      </w:r>
      <w:r>
        <w:rPr>
          <w:rFonts w:hint="eastAsia"/>
        </w:rPr>
        <w:t>e</w:t>
      </w:r>
      <w:r>
        <w:t xml:space="preserve">verish :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Pr="000C6C63" w:rsidRDefault="00A822A7" w:rsidP="004945E9">
      <w:r>
        <w:t xml:space="preserve">Falsehood : </w:t>
      </w:r>
      <w:r>
        <w:rPr>
          <w:rFonts w:hint="eastAsia"/>
        </w:rPr>
        <w:t>谎言</w:t>
      </w:r>
    </w:p>
    <w:p w:rsidR="00DD0B78" w:rsidRDefault="00DD0B78" w:rsidP="00DD0B78">
      <w:pPr>
        <w:pStyle w:val="1"/>
      </w:pPr>
      <w:bookmarkStart w:id="9" w:name="_Toc492359522"/>
      <w:r>
        <w:rPr>
          <w:rFonts w:hint="eastAsia"/>
        </w:rPr>
        <w:t>G</w:t>
      </w:r>
      <w:bookmarkEnd w:id="9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>enealogy :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: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: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: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: </w:t>
      </w:r>
      <w:r>
        <w:rPr>
          <w:rFonts w:hint="eastAsia"/>
        </w:rPr>
        <w:t>着手做某事</w:t>
      </w:r>
    </w:p>
    <w:p w:rsidR="00F65AE7" w:rsidRPr="00E571E9" w:rsidRDefault="00F65AE7" w:rsidP="00E571E9">
      <w:r>
        <w:rPr>
          <w:rFonts w:hint="eastAsia"/>
        </w:rPr>
        <w:t>grati</w:t>
      </w:r>
      <w:r>
        <w:t>fy : vt</w:t>
      </w:r>
      <w:r>
        <w:rPr>
          <w:rFonts w:hint="eastAsia"/>
        </w:rPr>
        <w:t xml:space="preserve"> 使快乐，是满足</w:t>
      </w:r>
    </w:p>
    <w:p w:rsidR="00DD0B78" w:rsidRDefault="00DD0B78" w:rsidP="00DD0B78">
      <w:pPr>
        <w:pStyle w:val="1"/>
      </w:pPr>
      <w:bookmarkStart w:id="10" w:name="_Toc492359523"/>
      <w:r>
        <w:rPr>
          <w:rFonts w:hint="eastAsia"/>
        </w:rPr>
        <w:t>H</w:t>
      </w:r>
      <w:bookmarkEnd w:id="10"/>
    </w:p>
    <w:p w:rsidR="00AE7B1E" w:rsidRPr="00AE7B1E" w:rsidRDefault="00AE7B1E" w:rsidP="00AE7B1E"/>
    <w:p w:rsidR="00A50263" w:rsidRDefault="00A50263" w:rsidP="00F25D8F">
      <w:r w:rsidRPr="005856A2">
        <w:t>H</w:t>
      </w:r>
      <w:r w:rsidRPr="005856A2">
        <w:rPr>
          <w:rFonts w:hint="eastAsia"/>
        </w:rPr>
        <w:t>omo</w:t>
      </w:r>
      <w:r w:rsidRPr="005856A2">
        <w:t>:</w:t>
      </w:r>
      <w:r w:rsidR="005856A2" w:rsidRPr="005856A2">
        <w:rPr>
          <w:rFonts w:hint="eastAsia"/>
        </w:rPr>
        <w:t>人，人类，同性恋者</w:t>
      </w:r>
    </w:p>
    <w:p w:rsidR="00F25D8F" w:rsidRDefault="00F25D8F" w:rsidP="00F25D8F">
      <w:r>
        <w:t>H</w:t>
      </w:r>
      <w:r>
        <w:rPr>
          <w:rFonts w:hint="eastAsia"/>
        </w:rPr>
        <w:t>eadway</w:t>
      </w:r>
      <w:r>
        <w:t xml:space="preserve"> : </w:t>
      </w:r>
      <w:r>
        <w:rPr>
          <w:rFonts w:hint="eastAsia"/>
        </w:rPr>
        <w:t>进展</w:t>
      </w:r>
    </w:p>
    <w:p w:rsidR="00F25D8F" w:rsidRDefault="00F25D8F" w:rsidP="00F25D8F">
      <w:pPr>
        <w:ind w:left="2625" w:hangingChars="1250" w:hanging="2625"/>
      </w:pPr>
      <w:r>
        <w:t>H</w:t>
      </w:r>
      <w:r>
        <w:rPr>
          <w:rFonts w:hint="eastAsia"/>
        </w:rPr>
        <w:t>eadlong</w:t>
      </w:r>
      <w:r>
        <w:t xml:space="preserve"> : </w:t>
      </w:r>
      <w:r>
        <w:rPr>
          <w:rFonts w:hint="eastAsia"/>
        </w:rPr>
        <w:t>鲁莽的，莽撞的 he doesn</w:t>
      </w:r>
      <w:r>
        <w:t>’t belong to the type of people who rush headlong into marriage</w:t>
      </w:r>
    </w:p>
    <w:p w:rsidR="00B94872" w:rsidRPr="005856A2" w:rsidRDefault="00B94872" w:rsidP="00F25D8F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: </w:t>
      </w:r>
      <w:r>
        <w:rPr>
          <w:rFonts w:hint="eastAsia"/>
        </w:rPr>
        <w:t>模糊的，迷惑的，不明确的</w:t>
      </w:r>
      <w:r w:rsidR="00DA0CB1">
        <w:rPr>
          <w:rFonts w:hint="eastAsia"/>
        </w:rPr>
        <w:t xml:space="preserve"> He</w:t>
      </w:r>
      <w:r w:rsidR="00DA0CB1">
        <w:t>’s rather hazy about what to do next.</w:t>
      </w:r>
    </w:p>
    <w:p w:rsidR="00DD0B78" w:rsidRDefault="00DD0B78" w:rsidP="00DD0B78">
      <w:pPr>
        <w:pStyle w:val="1"/>
      </w:pPr>
      <w:bookmarkStart w:id="11" w:name="_Toc492359524"/>
      <w:r>
        <w:t>I</w:t>
      </w:r>
      <w:bookmarkEnd w:id="11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: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: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: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: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: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: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: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: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: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: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cur :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: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lastRenderedPageBreak/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the presence of :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: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: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: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: adj</w:t>
      </w:r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: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>
        <w:rPr>
          <w:bCs/>
        </w:rPr>
        <w:t xml:space="preserve">: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>
        <w:rPr>
          <w:rFonts w:hint="eastAsia"/>
          <w:bCs/>
        </w:rPr>
        <w:t>: v 意指，含..的意思，暗指</w:t>
      </w:r>
    </w:p>
    <w:p w:rsidR="004B4D94" w:rsidRPr="00EC4E1C" w:rsidRDefault="004B4D94" w:rsidP="00073E93">
      <w:pPr>
        <w:rPr>
          <w:rFonts w:hint="eastAsia"/>
          <w:bCs/>
        </w:rPr>
      </w:pPr>
      <w:r>
        <w:rPr>
          <w:bCs/>
        </w:rPr>
        <w:t>I</w:t>
      </w:r>
      <w:r>
        <w:rPr>
          <w:rFonts w:hint="eastAsia"/>
          <w:bCs/>
        </w:rPr>
        <w:t>nborn :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</w:p>
    <w:p w:rsidR="00DD0B78" w:rsidRDefault="00DD0B78" w:rsidP="00DD0B78">
      <w:pPr>
        <w:pStyle w:val="1"/>
      </w:pPr>
      <w:bookmarkStart w:id="12" w:name="_Toc492359525"/>
      <w:r>
        <w:t>J</w:t>
      </w:r>
      <w:bookmarkEnd w:id="12"/>
    </w:p>
    <w:p w:rsidR="00AE7D04" w:rsidRDefault="00AE7D04" w:rsidP="00AE7D04">
      <w:r>
        <w:t>Justification :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: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3" w:name="_Toc492359526"/>
      <w:r>
        <w:t>K</w:t>
      </w:r>
      <w:bookmarkEnd w:id="13"/>
    </w:p>
    <w:p w:rsidR="00DD0B78" w:rsidRDefault="00DD0B78" w:rsidP="00DD0B78">
      <w:pPr>
        <w:pStyle w:val="1"/>
      </w:pPr>
      <w:bookmarkStart w:id="14" w:name="_Toc492359527"/>
      <w:r>
        <w:t>L</w:t>
      </w:r>
      <w:bookmarkEnd w:id="14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: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:</w:t>
      </w:r>
      <w:r w:rsidRPr="00CF7CF4">
        <w:rPr>
          <w:rFonts w:hint="eastAsia"/>
        </w:rPr>
        <w:t>慷慨大方的</w:t>
      </w:r>
    </w:p>
    <w:p w:rsidR="00AE7BAA" w:rsidRPr="00CF7CF4" w:rsidRDefault="00AE7BAA" w:rsidP="00CF7CF4">
      <w:r w:rsidRPr="00CF7CF4">
        <w:rPr>
          <w:rFonts w:hint="eastAsia"/>
        </w:rPr>
        <w:t>let alone :不管，更不用说</w:t>
      </w:r>
    </w:p>
    <w:p w:rsidR="00DD0B78" w:rsidRDefault="00DD0B78" w:rsidP="00DD0B78">
      <w:pPr>
        <w:pStyle w:val="1"/>
      </w:pPr>
      <w:bookmarkStart w:id="15" w:name="_Toc492359528"/>
      <w:r>
        <w:t>M</w:t>
      </w:r>
      <w:bookmarkEnd w:id="15"/>
    </w:p>
    <w:p w:rsidR="007C140B" w:rsidRDefault="007C140B" w:rsidP="007C140B">
      <w:r>
        <w:t>M</w:t>
      </w:r>
      <w:r>
        <w:rPr>
          <w:rFonts w:hint="eastAsia"/>
        </w:rPr>
        <w:t>enace</w:t>
      </w:r>
      <w:r>
        <w:t xml:space="preserve">: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: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: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:</w:t>
      </w:r>
      <w:r>
        <w:rPr>
          <w:rFonts w:hint="eastAsia"/>
        </w:rPr>
        <w:t>不信任的，多疑的</w:t>
      </w:r>
    </w:p>
    <w:p w:rsidR="0048305C" w:rsidRPr="007C140B" w:rsidRDefault="0048305C" w:rsidP="007C140B"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:</w:t>
      </w:r>
      <w:r>
        <w:rPr>
          <w:rFonts w:hint="eastAsia"/>
        </w:rPr>
        <w:t>道德准则</w:t>
      </w:r>
    </w:p>
    <w:p w:rsidR="00DD0B78" w:rsidRDefault="00DD0B78" w:rsidP="00DD0B78">
      <w:pPr>
        <w:pStyle w:val="1"/>
      </w:pPr>
      <w:bookmarkStart w:id="16" w:name="_Toc492359529"/>
      <w:r>
        <w:lastRenderedPageBreak/>
        <w:t>N</w:t>
      </w:r>
      <w:bookmarkEnd w:id="16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Pr="006037CC">
        <w:t>: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: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: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: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:</w:t>
      </w:r>
      <w:r>
        <w:rPr>
          <w:rFonts w:hint="eastAsia"/>
        </w:rPr>
        <w:t>险胜</w:t>
      </w:r>
    </w:p>
    <w:p w:rsidR="004945E9" w:rsidRPr="006037CC" w:rsidRDefault="004945E9" w:rsidP="006037CC">
      <w:pPr>
        <w:rPr>
          <w:b w:val="0"/>
        </w:rPr>
      </w:pPr>
      <w:r>
        <w:t>N</w:t>
      </w:r>
      <w:r>
        <w:rPr>
          <w:rFonts w:hint="eastAsia"/>
        </w:rPr>
        <w:t>onconformist</w:t>
      </w:r>
      <w:r>
        <w:t xml:space="preserve"> :</w:t>
      </w:r>
      <w:r>
        <w:rPr>
          <w:rFonts w:hint="eastAsia"/>
        </w:rPr>
        <w:t>不墨守成规的</w:t>
      </w:r>
    </w:p>
    <w:p w:rsidR="00DD0B78" w:rsidRDefault="00DD0B78" w:rsidP="00DD0B78">
      <w:pPr>
        <w:pStyle w:val="1"/>
      </w:pPr>
      <w:bookmarkStart w:id="17" w:name="_Toc492359530"/>
      <w:r>
        <w:t>O</w:t>
      </w:r>
      <w:bookmarkEnd w:id="17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: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: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: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: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Default="00256C3F" w:rsidP="006F28AB">
      <w:r>
        <w:t>O</w:t>
      </w:r>
      <w:r>
        <w:rPr>
          <w:rFonts w:hint="eastAsia"/>
        </w:rPr>
        <w:t>pponent : n</w:t>
      </w:r>
      <w:r>
        <w:t xml:space="preserve"> </w:t>
      </w:r>
      <w:r>
        <w:rPr>
          <w:rFonts w:hint="eastAsia"/>
        </w:rPr>
        <w:t>对手，敌手，反对者 adj</w:t>
      </w:r>
      <w:r>
        <w:t xml:space="preserve"> </w:t>
      </w:r>
      <w:r>
        <w:rPr>
          <w:rFonts w:hint="eastAsia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: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: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Pr="004E40FB" w:rsidRDefault="00F445B0" w:rsidP="006F28AB">
      <w:r>
        <w:t xml:space="preserve">Over-the-counter OTC : </w:t>
      </w:r>
      <w:r>
        <w:rPr>
          <w:rFonts w:hint="eastAsia"/>
        </w:rPr>
        <w:t>非处方药</w:t>
      </w:r>
    </w:p>
    <w:p w:rsidR="00DD0B78" w:rsidRDefault="00DD0B78" w:rsidP="00A9622F">
      <w:pPr>
        <w:pStyle w:val="1"/>
        <w:tabs>
          <w:tab w:val="left" w:pos="378"/>
        </w:tabs>
      </w:pPr>
      <w:bookmarkStart w:id="18" w:name="_Toc492359531"/>
      <w:r>
        <w:t>P</w:t>
      </w:r>
      <w:bookmarkEnd w:id="18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: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: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:手掌心，</w:t>
      </w:r>
      <w:bookmarkStart w:id="19" w:name="OLE_LINK1"/>
      <w:bookmarkStart w:id="20" w:name="OLE_LINK2"/>
      <w:r>
        <w:rPr>
          <w:rFonts w:hint="eastAsia"/>
        </w:rPr>
        <w:t>棕榈树</w:t>
      </w:r>
      <w:bookmarkEnd w:id="19"/>
      <w:bookmarkEnd w:id="20"/>
    </w:p>
    <w:p w:rsidR="00A00C6F" w:rsidRDefault="00A00C6F" w:rsidP="006F28AB">
      <w:pPr>
        <w:rPr>
          <w:b w:val="0"/>
        </w:rPr>
      </w:pPr>
      <w:r>
        <w:t xml:space="preserve">Philharmonic: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285D4B">
        <w:rPr>
          <w:rFonts w:hint="eastAsia"/>
        </w:rPr>
        <w:t>: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>
        <w:rPr>
          <w:rFonts w:hint="eastAsia"/>
        </w:rPr>
        <w:t>: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: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: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: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: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: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: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lastRenderedPageBreak/>
        <w:t>propagate</w:t>
      </w:r>
      <w:r>
        <w:t xml:space="preserve">: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: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: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: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: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Default="00EC4E1C" w:rsidP="00F7119C">
      <w:r>
        <w:rPr>
          <w:rFonts w:hint="eastAsia"/>
        </w:rPr>
        <w:t>perplexing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: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>ionate :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: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>prescription : 处方</w:t>
      </w:r>
      <w:r w:rsidR="00F445B0">
        <w:rPr>
          <w:rFonts w:hint="eastAsia"/>
        </w:rPr>
        <w:t>，药方，命令，指示，法规</w:t>
      </w:r>
    </w:p>
    <w:p w:rsidR="00EE4C33" w:rsidRPr="006F28AB" w:rsidRDefault="00EE4C33" w:rsidP="00F7119C">
      <w:pPr>
        <w:rPr>
          <w:rFonts w:hint="eastAsia"/>
        </w:rPr>
      </w:pPr>
      <w:r>
        <w:rPr>
          <w:rFonts w:hint="eastAsia"/>
        </w:rPr>
        <w:t>plant</w:t>
      </w:r>
      <w:r>
        <w:t xml:space="preserve"> </w:t>
      </w:r>
      <w:r>
        <w:rPr>
          <w:rFonts w:hint="eastAsia"/>
        </w:rPr>
        <w:t>: 工厂</w:t>
      </w:r>
    </w:p>
    <w:p w:rsidR="00DD0B78" w:rsidRDefault="00DD0B78" w:rsidP="00DD0B78">
      <w:pPr>
        <w:pStyle w:val="1"/>
      </w:pPr>
      <w:bookmarkStart w:id="21" w:name="_Toc492359532"/>
      <w:r>
        <w:t>Q</w:t>
      </w:r>
      <w:bookmarkEnd w:id="21"/>
    </w:p>
    <w:p w:rsidR="00DD0B78" w:rsidRDefault="00DD0B78" w:rsidP="00DD0B78">
      <w:pPr>
        <w:pStyle w:val="1"/>
      </w:pPr>
      <w:bookmarkStart w:id="22" w:name="_Toc492359533"/>
      <w:r>
        <w:t>R</w:t>
      </w:r>
      <w:bookmarkEnd w:id="22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Pr="0048202C">
        <w:t>: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: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>vitalize :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: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: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Default="00F25D8F" w:rsidP="00E455E8">
      <w:pPr>
        <w:tabs>
          <w:tab w:val="center" w:pos="4153"/>
        </w:tabs>
      </w:pPr>
      <w:r>
        <w:t>Retreat :</w:t>
      </w:r>
      <w:r>
        <w:rPr>
          <w:rFonts w:hint="eastAsia"/>
        </w:rPr>
        <w:t>躲避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able :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ively :各自的，分别的</w:t>
      </w:r>
      <w:r>
        <w:tab/>
      </w:r>
      <w:r>
        <w:rPr>
          <w:rFonts w:hint="eastAsia"/>
        </w:rPr>
        <w:t>with</w:t>
      </w:r>
      <w:r>
        <w:t xml:space="preserve"> respect to: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: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: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: </w:t>
      </w:r>
      <w:r>
        <w:rPr>
          <w:rFonts w:hint="eastAsia"/>
        </w:rPr>
        <w:t>责任，职责</w:t>
      </w:r>
    </w:p>
    <w:p w:rsidR="00820FF8" w:rsidRDefault="00820FF8" w:rsidP="00F71402">
      <w:r>
        <w:t>Recommend :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: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Pr="0048202C" w:rsidRDefault="00CF7CF4" w:rsidP="00F71402">
      <w:r>
        <w:t xml:space="preserve">Recast : v </w:t>
      </w:r>
      <w:r>
        <w:rPr>
          <w:rFonts w:hint="eastAsia"/>
        </w:rPr>
        <w:t>重塑，修改</w:t>
      </w:r>
    </w:p>
    <w:p w:rsidR="00DD0B78" w:rsidRDefault="00DD0B78" w:rsidP="00DD0B78">
      <w:pPr>
        <w:pStyle w:val="1"/>
      </w:pPr>
      <w:bookmarkStart w:id="23" w:name="_Toc492359534"/>
      <w:r>
        <w:t>S</w:t>
      </w:r>
      <w:bookmarkEnd w:id="23"/>
    </w:p>
    <w:p w:rsidR="00570796" w:rsidRDefault="00570796" w:rsidP="00570796">
      <w:pPr>
        <w:rPr>
          <w:b w:val="0"/>
        </w:rPr>
      </w:pPr>
      <w:r w:rsidRPr="0048202C">
        <w:t>Stickiness: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lastRenderedPageBreak/>
        <w:t>S</w:t>
      </w:r>
      <w:r>
        <w:rPr>
          <w:rFonts w:hint="eastAsia"/>
        </w:rPr>
        <w:t>usceptible</w:t>
      </w:r>
      <w:r>
        <w:t xml:space="preserve"> </w:t>
      </w:r>
      <w:r>
        <w:rPr>
          <w:rFonts w:hint="eastAsia"/>
        </w:rPr>
        <w:t>: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: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: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: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:n </w:t>
      </w:r>
      <w:r w:rsidRPr="00607BC5">
        <w:rPr>
          <w:rFonts w:hint="eastAsia"/>
          <w:color w:val="FF0000"/>
        </w:rPr>
        <w:t>持续性，</w:t>
      </w:r>
      <w:bookmarkStart w:id="24" w:name="OLE_LINK3"/>
      <w:bookmarkStart w:id="25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: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>luggish :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>-governing :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: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:</w:t>
      </w:r>
      <w:r>
        <w:rPr>
          <w:rFonts w:hint="eastAsia"/>
        </w:rPr>
        <w:t xml:space="preserve">vt </w:t>
      </w:r>
      <w:bookmarkStart w:id="26" w:name="OLE_LINK5"/>
      <w:bookmarkStart w:id="27" w:name="OLE_LINK6"/>
      <w:r>
        <w:rPr>
          <w:rFonts w:hint="eastAsia"/>
        </w:rPr>
        <w:t>责骂，斥责</w:t>
      </w:r>
      <w:bookmarkEnd w:id="26"/>
      <w:bookmarkEnd w:id="27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>-reliance :</w:t>
      </w:r>
      <w:r>
        <w:rPr>
          <w:rFonts w:hint="eastAsia"/>
        </w:rPr>
        <w:t>自力更生</w:t>
      </w:r>
    </w:p>
    <w:p w:rsidR="00084C44" w:rsidRDefault="00084C44" w:rsidP="00570796">
      <w:r>
        <w:t>S</w:t>
      </w:r>
      <w:r>
        <w:rPr>
          <w:rFonts w:hint="eastAsia"/>
        </w:rPr>
        <w:t>ent</w:t>
      </w:r>
      <w:r>
        <w:t xml:space="preserve">iment : n </w:t>
      </w:r>
      <w:r>
        <w:rPr>
          <w:rFonts w:hint="eastAsia"/>
        </w:rPr>
        <w:t>感情，情绪，情操</w:t>
      </w:r>
    </w:p>
    <w:p w:rsidR="00882562" w:rsidRPr="00D75080" w:rsidRDefault="00882562" w:rsidP="00570796">
      <w:pPr>
        <w:rPr>
          <w:rFonts w:hint="eastAsia"/>
        </w:rPr>
      </w:pPr>
      <w:r>
        <w:t>Simulate :vt</w:t>
      </w:r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DD0B78" w:rsidRDefault="00DD0B78" w:rsidP="00DD0B78">
      <w:pPr>
        <w:pStyle w:val="1"/>
      </w:pPr>
      <w:bookmarkStart w:id="28" w:name="_Toc492359535"/>
      <w:bookmarkEnd w:id="24"/>
      <w:bookmarkEnd w:id="25"/>
      <w:r>
        <w:t>T</w:t>
      </w:r>
      <w:bookmarkEnd w:id="28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: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>
        <w:rPr>
          <w:rFonts w:hint="eastAsia"/>
        </w:rPr>
        <w:t>: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>
        <w:rPr>
          <w:rFonts w:hint="eastAsia"/>
        </w:rPr>
        <w:t>: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>
        <w:rPr>
          <w:rFonts w:hint="eastAsia"/>
        </w:rPr>
        <w:t>: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: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 xml:space="preserve">bulent: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: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>rivial : 琐碎的，微不足道的  a trival problem</w:t>
      </w:r>
    </w:p>
    <w:p w:rsidR="00B707FF" w:rsidRPr="0046368B" w:rsidRDefault="00B707FF" w:rsidP="0046368B">
      <w:pPr>
        <w:rPr>
          <w:b w:val="0"/>
        </w:rPr>
      </w:pPr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DD0B78" w:rsidRDefault="00DD0B78" w:rsidP="00DD0B78">
      <w:pPr>
        <w:pStyle w:val="1"/>
      </w:pPr>
      <w:bookmarkStart w:id="29" w:name="_Toc492359536"/>
      <w:r>
        <w:lastRenderedPageBreak/>
        <w:t>U</w:t>
      </w:r>
      <w:bookmarkEnd w:id="29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: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>
        <w:rPr>
          <w:rFonts w:hint="eastAsia"/>
        </w:rPr>
        <w:t>: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: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: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: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Pr="008460BD" w:rsidRDefault="00F447DC" w:rsidP="008460BD">
      <w:pPr>
        <w:rPr>
          <w:b w:val="0"/>
        </w:rPr>
      </w:pPr>
      <w:r>
        <w:t>U</w:t>
      </w:r>
      <w:r>
        <w:rPr>
          <w:rFonts w:hint="eastAsia"/>
        </w:rPr>
        <w:t xml:space="preserve">pstart </w:t>
      </w:r>
      <w:r>
        <w:t xml:space="preserve">: </w:t>
      </w:r>
      <w:r>
        <w:rPr>
          <w:rFonts w:hint="eastAsia"/>
        </w:rPr>
        <w:t>暴发户</w:t>
      </w:r>
    </w:p>
    <w:p w:rsidR="00DD0B78" w:rsidRPr="00BC6C28" w:rsidRDefault="00DD0B78" w:rsidP="00DD0B78">
      <w:pPr>
        <w:pStyle w:val="1"/>
        <w:rPr>
          <w:rStyle w:val="aa"/>
        </w:rPr>
      </w:pPr>
      <w:bookmarkStart w:id="30" w:name="_Toc492359537"/>
      <w:r>
        <w:t>V</w:t>
      </w:r>
      <w:bookmarkEnd w:id="30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Pr="006F28AB">
        <w:t>: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>
        <w:t>: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: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 xml:space="preserve">nege: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>orously :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Pr="006F28AB" w:rsidRDefault="00803730" w:rsidP="006F28AB">
      <w:pPr>
        <w:rPr>
          <w:rFonts w:hint="eastAsia"/>
          <w:b w:val="0"/>
        </w:rPr>
      </w:pPr>
      <w:r>
        <w:t xml:space="preserve">Vibrant : adj </w:t>
      </w:r>
      <w:r w:rsidR="004C7CBB">
        <w:rPr>
          <w:rFonts w:hint="eastAsia"/>
        </w:rPr>
        <w:t>振动的，充满生机的</w:t>
      </w:r>
    </w:p>
    <w:p w:rsidR="00DD0B78" w:rsidRDefault="00DD0B78" w:rsidP="00DD0B78">
      <w:pPr>
        <w:pStyle w:val="1"/>
      </w:pPr>
      <w:bookmarkStart w:id="31" w:name="_Toc492359538"/>
      <w:r>
        <w:t>W</w:t>
      </w:r>
      <w:bookmarkEnd w:id="31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>
        <w:rPr>
          <w:rFonts w:hint="eastAsia"/>
        </w:rPr>
        <w:t>: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:遗嘱</w:t>
      </w:r>
    </w:p>
    <w:p w:rsidR="00673315" w:rsidRDefault="00673315" w:rsidP="00C11216">
      <w:r>
        <w:t>W</w:t>
      </w:r>
      <w:r>
        <w:rPr>
          <w:rFonts w:hint="eastAsia"/>
        </w:rPr>
        <w:t>orkforce: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Pr="00C11216" w:rsidRDefault="00EC4E1C" w:rsidP="00C11216">
      <w:r>
        <w:t>W</w:t>
      </w:r>
      <w:r>
        <w:rPr>
          <w:rFonts w:hint="eastAsia"/>
        </w:rPr>
        <w:t>ard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D0B78" w:rsidRDefault="00DD0B78" w:rsidP="00DD0B78">
      <w:pPr>
        <w:pStyle w:val="1"/>
      </w:pPr>
      <w:bookmarkStart w:id="32" w:name="_Toc492359539"/>
      <w:r>
        <w:lastRenderedPageBreak/>
        <w:t>X</w:t>
      </w:r>
      <w:bookmarkEnd w:id="32"/>
    </w:p>
    <w:p w:rsidR="00DD0B78" w:rsidRDefault="00DD0B78" w:rsidP="00DD0B78">
      <w:pPr>
        <w:pStyle w:val="1"/>
      </w:pPr>
      <w:bookmarkStart w:id="33" w:name="_Toc492359540"/>
      <w:r>
        <w:t>Y</w:t>
      </w:r>
      <w:bookmarkEnd w:id="33"/>
    </w:p>
    <w:p w:rsidR="00DD0B78" w:rsidRDefault="00DD0B78" w:rsidP="00DD0B78">
      <w:pPr>
        <w:pStyle w:val="1"/>
      </w:pPr>
      <w:bookmarkStart w:id="34" w:name="_Toc492359541"/>
      <w:r>
        <w:t>Z</w:t>
      </w:r>
      <w:bookmarkEnd w:id="34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33C" w:rsidRDefault="00E4633C" w:rsidP="0063666E">
      <w:r>
        <w:separator/>
      </w:r>
    </w:p>
  </w:endnote>
  <w:endnote w:type="continuationSeparator" w:id="0">
    <w:p w:rsidR="00E4633C" w:rsidRDefault="00E4633C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33C" w:rsidRDefault="00E4633C" w:rsidP="0063666E">
      <w:r>
        <w:separator/>
      </w:r>
    </w:p>
  </w:footnote>
  <w:footnote w:type="continuationSeparator" w:id="0">
    <w:p w:rsidR="00E4633C" w:rsidRDefault="00E4633C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30BDF"/>
    <w:rsid w:val="0003568F"/>
    <w:rsid w:val="00042509"/>
    <w:rsid w:val="00073E93"/>
    <w:rsid w:val="0007517E"/>
    <w:rsid w:val="00081D8E"/>
    <w:rsid w:val="00084C44"/>
    <w:rsid w:val="000A5FD8"/>
    <w:rsid w:val="000B382F"/>
    <w:rsid w:val="000C396F"/>
    <w:rsid w:val="000C6C63"/>
    <w:rsid w:val="000D12E2"/>
    <w:rsid w:val="000F6DD9"/>
    <w:rsid w:val="00101F10"/>
    <w:rsid w:val="00106BBA"/>
    <w:rsid w:val="001330E5"/>
    <w:rsid w:val="001566C0"/>
    <w:rsid w:val="00170478"/>
    <w:rsid w:val="001767B4"/>
    <w:rsid w:val="001A6A57"/>
    <w:rsid w:val="001B6276"/>
    <w:rsid w:val="001B6513"/>
    <w:rsid w:val="001C4F3F"/>
    <w:rsid w:val="001D7ADC"/>
    <w:rsid w:val="001E75B9"/>
    <w:rsid w:val="0021507F"/>
    <w:rsid w:val="002175DB"/>
    <w:rsid w:val="0023502F"/>
    <w:rsid w:val="00253113"/>
    <w:rsid w:val="00256C3F"/>
    <w:rsid w:val="00267AFC"/>
    <w:rsid w:val="00282A47"/>
    <w:rsid w:val="00285D4B"/>
    <w:rsid w:val="002925EF"/>
    <w:rsid w:val="002A6889"/>
    <w:rsid w:val="002A7E0C"/>
    <w:rsid w:val="002B3134"/>
    <w:rsid w:val="002C6E86"/>
    <w:rsid w:val="002D5202"/>
    <w:rsid w:val="002E44B7"/>
    <w:rsid w:val="0033763B"/>
    <w:rsid w:val="00345A3C"/>
    <w:rsid w:val="00350266"/>
    <w:rsid w:val="00352706"/>
    <w:rsid w:val="00363654"/>
    <w:rsid w:val="00375CEC"/>
    <w:rsid w:val="00383E06"/>
    <w:rsid w:val="00383E19"/>
    <w:rsid w:val="003B31B1"/>
    <w:rsid w:val="003E21FB"/>
    <w:rsid w:val="003E67A5"/>
    <w:rsid w:val="003F7C61"/>
    <w:rsid w:val="003F7E2F"/>
    <w:rsid w:val="00420629"/>
    <w:rsid w:val="0046368B"/>
    <w:rsid w:val="0047316D"/>
    <w:rsid w:val="0048202C"/>
    <w:rsid w:val="0048305C"/>
    <w:rsid w:val="00490577"/>
    <w:rsid w:val="004945E9"/>
    <w:rsid w:val="004A516D"/>
    <w:rsid w:val="004A61E4"/>
    <w:rsid w:val="004A733A"/>
    <w:rsid w:val="004B0240"/>
    <w:rsid w:val="004B4D94"/>
    <w:rsid w:val="004B5ACD"/>
    <w:rsid w:val="004C7CBB"/>
    <w:rsid w:val="004E40FB"/>
    <w:rsid w:val="004E5BA6"/>
    <w:rsid w:val="005041D2"/>
    <w:rsid w:val="0053043A"/>
    <w:rsid w:val="00536E42"/>
    <w:rsid w:val="00544016"/>
    <w:rsid w:val="0054775E"/>
    <w:rsid w:val="00550025"/>
    <w:rsid w:val="00570796"/>
    <w:rsid w:val="005856A2"/>
    <w:rsid w:val="00593E87"/>
    <w:rsid w:val="005D0EC3"/>
    <w:rsid w:val="005E4A57"/>
    <w:rsid w:val="005F371D"/>
    <w:rsid w:val="006037CC"/>
    <w:rsid w:val="0060555E"/>
    <w:rsid w:val="00607BC5"/>
    <w:rsid w:val="0063666E"/>
    <w:rsid w:val="00654ACE"/>
    <w:rsid w:val="00661B06"/>
    <w:rsid w:val="00664439"/>
    <w:rsid w:val="00673315"/>
    <w:rsid w:val="00695FAF"/>
    <w:rsid w:val="006A07BC"/>
    <w:rsid w:val="006A5422"/>
    <w:rsid w:val="006B0D5C"/>
    <w:rsid w:val="006B3C55"/>
    <w:rsid w:val="006F223D"/>
    <w:rsid w:val="006F28AB"/>
    <w:rsid w:val="006F43AE"/>
    <w:rsid w:val="006F5F37"/>
    <w:rsid w:val="006F7965"/>
    <w:rsid w:val="00706D11"/>
    <w:rsid w:val="00726EAA"/>
    <w:rsid w:val="0073575C"/>
    <w:rsid w:val="00765BD5"/>
    <w:rsid w:val="00782708"/>
    <w:rsid w:val="00786254"/>
    <w:rsid w:val="00795EE8"/>
    <w:rsid w:val="007A385B"/>
    <w:rsid w:val="007B2121"/>
    <w:rsid w:val="007B7D48"/>
    <w:rsid w:val="007C140B"/>
    <w:rsid w:val="007C605F"/>
    <w:rsid w:val="007D1764"/>
    <w:rsid w:val="007E18E7"/>
    <w:rsid w:val="007F087C"/>
    <w:rsid w:val="008029E4"/>
    <w:rsid w:val="00803730"/>
    <w:rsid w:val="00815D06"/>
    <w:rsid w:val="00820FF8"/>
    <w:rsid w:val="00822F25"/>
    <w:rsid w:val="008406A1"/>
    <w:rsid w:val="008460BD"/>
    <w:rsid w:val="00846C82"/>
    <w:rsid w:val="008671B4"/>
    <w:rsid w:val="00872782"/>
    <w:rsid w:val="00881C5C"/>
    <w:rsid w:val="00882562"/>
    <w:rsid w:val="008C697F"/>
    <w:rsid w:val="008C6E4F"/>
    <w:rsid w:val="008D0AB1"/>
    <w:rsid w:val="008E29CA"/>
    <w:rsid w:val="008E4447"/>
    <w:rsid w:val="00947E09"/>
    <w:rsid w:val="00952C33"/>
    <w:rsid w:val="00955507"/>
    <w:rsid w:val="0095590C"/>
    <w:rsid w:val="00965337"/>
    <w:rsid w:val="00977A90"/>
    <w:rsid w:val="009A558B"/>
    <w:rsid w:val="009C3817"/>
    <w:rsid w:val="009D10D9"/>
    <w:rsid w:val="009D15AD"/>
    <w:rsid w:val="009E09E6"/>
    <w:rsid w:val="00A00C6F"/>
    <w:rsid w:val="00A01271"/>
    <w:rsid w:val="00A03299"/>
    <w:rsid w:val="00A06CD5"/>
    <w:rsid w:val="00A27898"/>
    <w:rsid w:val="00A42408"/>
    <w:rsid w:val="00A50263"/>
    <w:rsid w:val="00A52C4D"/>
    <w:rsid w:val="00A539D7"/>
    <w:rsid w:val="00A53D92"/>
    <w:rsid w:val="00A545EC"/>
    <w:rsid w:val="00A75159"/>
    <w:rsid w:val="00A822A7"/>
    <w:rsid w:val="00A93391"/>
    <w:rsid w:val="00A95090"/>
    <w:rsid w:val="00A9622F"/>
    <w:rsid w:val="00AA7485"/>
    <w:rsid w:val="00AB2683"/>
    <w:rsid w:val="00AB5794"/>
    <w:rsid w:val="00AB7BAF"/>
    <w:rsid w:val="00AC6069"/>
    <w:rsid w:val="00AD79F6"/>
    <w:rsid w:val="00AE7B1E"/>
    <w:rsid w:val="00AE7BAA"/>
    <w:rsid w:val="00AE7D04"/>
    <w:rsid w:val="00AF10F1"/>
    <w:rsid w:val="00AF7AB8"/>
    <w:rsid w:val="00B375E6"/>
    <w:rsid w:val="00B50F40"/>
    <w:rsid w:val="00B707FF"/>
    <w:rsid w:val="00B75A16"/>
    <w:rsid w:val="00B849D0"/>
    <w:rsid w:val="00B94872"/>
    <w:rsid w:val="00B94CDA"/>
    <w:rsid w:val="00BA11B9"/>
    <w:rsid w:val="00BC6C28"/>
    <w:rsid w:val="00BE2052"/>
    <w:rsid w:val="00BE2123"/>
    <w:rsid w:val="00BE40D0"/>
    <w:rsid w:val="00C11216"/>
    <w:rsid w:val="00C13F04"/>
    <w:rsid w:val="00C219BE"/>
    <w:rsid w:val="00C27C28"/>
    <w:rsid w:val="00C3327A"/>
    <w:rsid w:val="00C51500"/>
    <w:rsid w:val="00C55ACC"/>
    <w:rsid w:val="00C91AAB"/>
    <w:rsid w:val="00CB704A"/>
    <w:rsid w:val="00CC4A75"/>
    <w:rsid w:val="00CD2204"/>
    <w:rsid w:val="00CE1876"/>
    <w:rsid w:val="00CF1187"/>
    <w:rsid w:val="00CF7CF4"/>
    <w:rsid w:val="00D04033"/>
    <w:rsid w:val="00D11B12"/>
    <w:rsid w:val="00D156D9"/>
    <w:rsid w:val="00D23828"/>
    <w:rsid w:val="00D27EAE"/>
    <w:rsid w:val="00D34327"/>
    <w:rsid w:val="00D34AD0"/>
    <w:rsid w:val="00D43AEF"/>
    <w:rsid w:val="00D45B12"/>
    <w:rsid w:val="00D67D9C"/>
    <w:rsid w:val="00D7254D"/>
    <w:rsid w:val="00D75080"/>
    <w:rsid w:val="00DA0CB1"/>
    <w:rsid w:val="00DD0B78"/>
    <w:rsid w:val="00DD4FA8"/>
    <w:rsid w:val="00DE0D53"/>
    <w:rsid w:val="00E031AF"/>
    <w:rsid w:val="00E12A55"/>
    <w:rsid w:val="00E35159"/>
    <w:rsid w:val="00E455E8"/>
    <w:rsid w:val="00E4633C"/>
    <w:rsid w:val="00E571E9"/>
    <w:rsid w:val="00EA13CE"/>
    <w:rsid w:val="00EA644D"/>
    <w:rsid w:val="00EB699D"/>
    <w:rsid w:val="00EC4E1C"/>
    <w:rsid w:val="00EC59B4"/>
    <w:rsid w:val="00EE4C33"/>
    <w:rsid w:val="00EE76A4"/>
    <w:rsid w:val="00F073AB"/>
    <w:rsid w:val="00F25D8F"/>
    <w:rsid w:val="00F32AE3"/>
    <w:rsid w:val="00F409CF"/>
    <w:rsid w:val="00F41AF6"/>
    <w:rsid w:val="00F4270D"/>
    <w:rsid w:val="00F445B0"/>
    <w:rsid w:val="00F447DC"/>
    <w:rsid w:val="00F65AE7"/>
    <w:rsid w:val="00F66BE4"/>
    <w:rsid w:val="00F7119C"/>
    <w:rsid w:val="00F71402"/>
    <w:rsid w:val="00F80D8C"/>
    <w:rsid w:val="00F813A4"/>
    <w:rsid w:val="00F83D83"/>
    <w:rsid w:val="00F850C0"/>
    <w:rsid w:val="00F90A16"/>
    <w:rsid w:val="00FB5027"/>
    <w:rsid w:val="00FC4DAA"/>
    <w:rsid w:val="00FC6CD3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494EE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0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6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66E"/>
    <w:rPr>
      <w:sz w:val="18"/>
      <w:szCs w:val="18"/>
    </w:rPr>
  </w:style>
  <w:style w:type="character" w:styleId="aa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7EF0-6AF3-4D11-82CC-C71525EB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12</Pages>
  <Words>1457</Words>
  <Characters>8310</Characters>
  <Application>Microsoft Office Word</Application>
  <DocSecurity>0</DocSecurity>
  <Lines>69</Lines>
  <Paragraphs>19</Paragraphs>
  <ScaleCrop>false</ScaleCrop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sunny du</cp:lastModifiedBy>
  <cp:revision>89</cp:revision>
  <dcterms:created xsi:type="dcterms:W3CDTF">2017-08-28T08:27:00Z</dcterms:created>
  <dcterms:modified xsi:type="dcterms:W3CDTF">2017-09-09T01:06:00Z</dcterms:modified>
</cp:coreProperties>
</file>